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C7" w:rsidRPr="00DE7409" w:rsidRDefault="0085637A" w:rsidP="00856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409">
        <w:rPr>
          <w:rFonts w:ascii="Times New Roman" w:hAnsi="Times New Roman" w:cs="Times New Roman"/>
          <w:b/>
          <w:sz w:val="24"/>
          <w:szCs w:val="24"/>
        </w:rPr>
        <w:t>Задания для учащихся 6в</w:t>
      </w:r>
      <w:r w:rsidR="0000336A" w:rsidRPr="00DE74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D6CA4" w:rsidRPr="00DE7409">
        <w:rPr>
          <w:rFonts w:ascii="Times New Roman" w:hAnsi="Times New Roman" w:cs="Times New Roman"/>
          <w:b/>
          <w:sz w:val="24"/>
          <w:szCs w:val="24"/>
        </w:rPr>
        <w:t>Бондарева М.Г.</w:t>
      </w:r>
    </w:p>
    <w:tbl>
      <w:tblPr>
        <w:tblStyle w:val="a3"/>
        <w:tblW w:w="0" w:type="auto"/>
        <w:tblLayout w:type="fixed"/>
        <w:tblLook w:val="04A0"/>
      </w:tblPr>
      <w:tblGrid>
        <w:gridCol w:w="1847"/>
        <w:gridCol w:w="1677"/>
        <w:gridCol w:w="2538"/>
        <w:gridCol w:w="3372"/>
      </w:tblGrid>
      <w:tr w:rsidR="00FF767A" w:rsidRPr="00DE7409" w:rsidTr="00BD6CA4">
        <w:tc>
          <w:tcPr>
            <w:tcW w:w="1847" w:type="dxa"/>
          </w:tcPr>
          <w:p w:rsidR="00DD50D4" w:rsidRPr="00DE7409" w:rsidRDefault="00DD50D4" w:rsidP="00DD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7" w:type="dxa"/>
          </w:tcPr>
          <w:p w:rsidR="00DD50D4" w:rsidRPr="00DE7409" w:rsidRDefault="00DD50D4" w:rsidP="00DD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2538" w:type="dxa"/>
          </w:tcPr>
          <w:p w:rsidR="00DD50D4" w:rsidRPr="00DE7409" w:rsidRDefault="00DD50D4" w:rsidP="00DD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72" w:type="dxa"/>
          </w:tcPr>
          <w:p w:rsidR="00DD50D4" w:rsidRPr="00DE7409" w:rsidRDefault="00DD50D4" w:rsidP="00DD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880F64" w:rsidRPr="00DE7409" w:rsidTr="00BD6CA4">
        <w:tc>
          <w:tcPr>
            <w:tcW w:w="1847" w:type="dxa"/>
            <w:vMerge w:val="restart"/>
          </w:tcPr>
          <w:p w:rsidR="00BD6CA4" w:rsidRPr="00DE7409" w:rsidRDefault="00BD6CA4" w:rsidP="00BD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  <w:p w:rsidR="00880F64" w:rsidRPr="00DE7409" w:rsidRDefault="00880F64" w:rsidP="00D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77" w:type="dxa"/>
          </w:tcPr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880F64" w:rsidRPr="00DE7409" w:rsidRDefault="00880F64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ЫЕ МЕСТОИМЕНИЯ</w:t>
            </w:r>
          </w:p>
        </w:tc>
        <w:tc>
          <w:tcPr>
            <w:tcW w:w="3372" w:type="dxa"/>
          </w:tcPr>
          <w:p w:rsidR="00880F64" w:rsidRPr="00DE7409" w:rsidRDefault="00880F64" w:rsidP="00592C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теоретического материала и правила (с. 79, 80,81). Упр. 464 — комментированное письмо, 474 (подготовиться к диктанту).</w:t>
            </w:r>
          </w:p>
          <w:p w:rsidR="00880F64" w:rsidRPr="00DE7409" w:rsidRDefault="00880F64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64" w:rsidRPr="00DE7409" w:rsidTr="00BD6CA4">
        <w:tc>
          <w:tcPr>
            <w:tcW w:w="1847" w:type="dxa"/>
            <w:vMerge/>
          </w:tcPr>
          <w:p w:rsidR="00880F64" w:rsidRPr="00DE7409" w:rsidRDefault="00880F64" w:rsidP="00D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8" w:type="dxa"/>
          </w:tcPr>
          <w:p w:rsidR="00880F64" w:rsidRPr="00DE7409" w:rsidRDefault="00880F64" w:rsidP="00C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Е МЕСТОИМЕНИЯ</w:t>
            </w:r>
          </w:p>
        </w:tc>
        <w:tc>
          <w:tcPr>
            <w:tcW w:w="3372" w:type="dxa"/>
          </w:tcPr>
          <w:p w:rsidR="00880F64" w:rsidRPr="00DE7409" w:rsidRDefault="00880F64" w:rsidP="003B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теоретического материала (с. 84, 85, 86) упр. 479 (подготовиться к диктанту). Упр. 476. </w:t>
            </w:r>
            <w:r w:rsidR="00B1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исьменно). Упр. 477и</w:t>
            </w: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8 — устное выполнение.</w:t>
            </w:r>
          </w:p>
        </w:tc>
      </w:tr>
    </w:tbl>
    <w:p w:rsidR="00DD50D4" w:rsidRPr="00DE7409" w:rsidRDefault="00DD50D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D50D4" w:rsidRPr="00DE7409" w:rsidSect="0067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0D4"/>
    <w:rsid w:val="0000336A"/>
    <w:rsid w:val="00053E6B"/>
    <w:rsid w:val="000732C2"/>
    <w:rsid w:val="000803C1"/>
    <w:rsid w:val="001461A3"/>
    <w:rsid w:val="00170216"/>
    <w:rsid w:val="00196867"/>
    <w:rsid w:val="001B3857"/>
    <w:rsid w:val="00441045"/>
    <w:rsid w:val="00460D5C"/>
    <w:rsid w:val="0049336D"/>
    <w:rsid w:val="004B0737"/>
    <w:rsid w:val="0050185E"/>
    <w:rsid w:val="00516D51"/>
    <w:rsid w:val="00540DC9"/>
    <w:rsid w:val="00592C26"/>
    <w:rsid w:val="005E0E21"/>
    <w:rsid w:val="00655ACA"/>
    <w:rsid w:val="00672AC7"/>
    <w:rsid w:val="00732BD9"/>
    <w:rsid w:val="008532D5"/>
    <w:rsid w:val="0085637A"/>
    <w:rsid w:val="00880F64"/>
    <w:rsid w:val="008F71B3"/>
    <w:rsid w:val="00B128B2"/>
    <w:rsid w:val="00B13607"/>
    <w:rsid w:val="00B258E0"/>
    <w:rsid w:val="00B817EA"/>
    <w:rsid w:val="00BD6CA4"/>
    <w:rsid w:val="00C91095"/>
    <w:rsid w:val="00D73E4A"/>
    <w:rsid w:val="00DD50D4"/>
    <w:rsid w:val="00DE7409"/>
    <w:rsid w:val="00E14F29"/>
    <w:rsid w:val="00E231AA"/>
    <w:rsid w:val="00EF7DDB"/>
    <w:rsid w:val="00F649D1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355B3-72F1-41A0-B81C-C54796BC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4-09T06:31:00Z</dcterms:created>
  <dcterms:modified xsi:type="dcterms:W3CDTF">2020-04-09T06:31:00Z</dcterms:modified>
</cp:coreProperties>
</file>